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00E6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00E6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3566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00E6F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00E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523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улько</w:t>
            </w:r>
            <w:proofErr w:type="spellEnd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Василівні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E0470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E047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DC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proofErr w:type="spellStart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сироватської</w:t>
            </w:r>
            <w:proofErr w:type="spellEnd"/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DC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ої ради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F3DC7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</w:t>
            </w:r>
            <w:r w:rsidR="00523DF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диш-82</w:t>
            </w:r>
            <w:r w:rsidR="002302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41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7A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06</w:t>
            </w:r>
            <w:r w:rsidR="00523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30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FF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00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FF6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FF6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від 15.09.2015 </w:t>
      </w:r>
      <w:r w:rsidR="00495677" w:rsidRPr="004956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681-</w:t>
      </w:r>
      <w:r w:rsidR="00495677" w:rsidRPr="004956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B00E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0E6F">
        <w:rPr>
          <w:rFonts w:ascii="Times New Roman" w:hAnsi="Times New Roman" w:cs="Times New Roman"/>
          <w:sz w:val="28"/>
          <w:szCs w:val="28"/>
          <w:lang w:val="uk-UA"/>
        </w:rPr>
        <w:t xml:space="preserve">від 24.04.2019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№ 4989 – МР «Про добровільне приєднання територіальних громад сіл Піщане, Верхнє Піщан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="0082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</w:t>
      </w:r>
      <w:r w:rsidR="00FF6A11">
        <w:rPr>
          <w:rFonts w:ascii="Times New Roman" w:hAnsi="Times New Roman" w:cs="Times New Roman"/>
          <w:sz w:val="28"/>
          <w:szCs w:val="28"/>
          <w:lang w:val="uk-UA"/>
        </w:rPr>
        <w:t>ішення Сумської міської ради</w:t>
      </w:r>
      <w:r w:rsidR="00523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891E9C">
        <w:rPr>
          <w:rFonts w:ascii="Times New Roman" w:hAnsi="Times New Roman" w:cs="Times New Roman"/>
          <w:sz w:val="28"/>
          <w:szCs w:val="28"/>
          <w:lang w:val="uk-UA"/>
        </w:rPr>
        <w:t xml:space="preserve"> ураховуючи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F6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9.06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FF6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1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947D8" w:rsidRDefault="003B46EC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улько</w:t>
      </w:r>
      <w:proofErr w:type="spellEnd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Василівні</w:t>
      </w:r>
      <w:r w:rsidR="00523D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E0470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сироватської</w:t>
      </w:r>
      <w:proofErr w:type="spellEnd"/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3DF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DFA">
        <w:rPr>
          <w:rFonts w:ascii="Times New Roman" w:hAnsi="Times New Roman" w:cs="Times New Roman"/>
          <w:sz w:val="28"/>
          <w:szCs w:val="28"/>
          <w:lang w:val="uk-UA" w:eastAsia="ru-RU"/>
        </w:rPr>
        <w:t>садівниче товариство «Олдиш-82»,</w:t>
      </w:r>
      <w:r w:rsidR="00523DFA" w:rsidRPr="004956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1, орієнтовною площею 0,0670</w:t>
      </w:r>
      <w:r w:rsidR="00523DF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23DF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емельна ділянка зазначена н</w:t>
      </w:r>
      <w:r w:rsidR="00523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оданих до клопотання заявниці</w:t>
      </w:r>
      <w:r w:rsid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их матеріалах,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находиться поза межами м. Суми та приєднаних сіл, не відноситься до 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.М.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15AA" w:rsidRDefault="00C215A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GoBack"/>
      <w:bookmarkEnd w:id="1"/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0F6B31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302AF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D2400"/>
    <w:rsid w:val="004E2682"/>
    <w:rsid w:val="00514D6E"/>
    <w:rsid w:val="00522241"/>
    <w:rsid w:val="00523DFA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669C6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15AA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9536E"/>
    <w:rsid w:val="00DA6456"/>
    <w:rsid w:val="00DA6A1C"/>
    <w:rsid w:val="00DD7AED"/>
    <w:rsid w:val="00E0470E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0C21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4BA8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C022-24B6-4313-AF38-A3CB31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7</cp:revision>
  <cp:lastPrinted>2021-06-15T08:29:00Z</cp:lastPrinted>
  <dcterms:created xsi:type="dcterms:W3CDTF">2018-11-13T13:35:00Z</dcterms:created>
  <dcterms:modified xsi:type="dcterms:W3CDTF">2021-07-21T08:34:00Z</dcterms:modified>
</cp:coreProperties>
</file>